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0E295" w14:textId="0BDC287C" w:rsidR="00407C27" w:rsidRDefault="00407C27" w:rsidP="00407C27">
      <w:pPr>
        <w:spacing w:line="400" w:lineRule="exact"/>
        <w:jc w:val="both"/>
        <w:rPr>
          <w:b/>
          <w:bCs/>
        </w:rPr>
      </w:pPr>
    </w:p>
    <w:p w14:paraId="20A16E09" w14:textId="29281921" w:rsidR="00407C27" w:rsidRDefault="00407C27" w:rsidP="00407C27">
      <w:pPr>
        <w:spacing w:line="400" w:lineRule="exact"/>
        <w:jc w:val="center"/>
        <w:rPr>
          <w:b/>
          <w:bCs/>
        </w:rPr>
      </w:pPr>
      <w:r>
        <w:rPr>
          <w:rFonts w:hint="eastAsia"/>
          <w:b/>
          <w:bCs/>
        </w:rPr>
        <w:t>南方医科大学深圳医院“肥胖症营养治疗诊疗规范与新技术培训班”</w:t>
      </w:r>
      <w:r>
        <w:rPr>
          <w:rFonts w:hint="eastAsia"/>
          <w:b/>
          <w:bCs/>
        </w:rPr>
        <w:t>报名回执</w:t>
      </w:r>
    </w:p>
    <w:p w14:paraId="6C070524" w14:textId="77777777" w:rsidR="00407C27" w:rsidRDefault="00407C27" w:rsidP="00407C27">
      <w:pPr>
        <w:spacing w:line="400" w:lineRule="exact"/>
        <w:jc w:val="center"/>
        <w:rPr>
          <w:b/>
          <w:b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884"/>
        <w:gridCol w:w="1390"/>
        <w:gridCol w:w="1445"/>
        <w:gridCol w:w="2135"/>
        <w:gridCol w:w="1976"/>
      </w:tblGrid>
      <w:tr w:rsidR="00407C27" w14:paraId="7610C13D" w14:textId="77777777" w:rsidTr="00005954">
        <w:trPr>
          <w:trHeight w:val="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D26EB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单位名称：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F47D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24790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通讯地址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2538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407C27" w14:paraId="21AB60A2" w14:textId="77777777" w:rsidTr="00005954">
        <w:trPr>
          <w:trHeight w:val="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3093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7B80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科室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C054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职务／职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46C2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5E11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邮箱</w:t>
            </w:r>
          </w:p>
        </w:tc>
      </w:tr>
      <w:tr w:rsidR="00407C27" w14:paraId="657C5B34" w14:textId="77777777" w:rsidTr="00005954">
        <w:trPr>
          <w:trHeight w:val="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F201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F153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B247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1F52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31E0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407C27" w14:paraId="2973E3F8" w14:textId="77777777" w:rsidTr="00005954">
        <w:trPr>
          <w:trHeight w:val="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CB68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（可加行）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35BD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6F4D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9611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F3C0" w14:textId="77777777" w:rsidR="00407C27" w:rsidRDefault="00407C27" w:rsidP="00005954"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407C27" w14:paraId="609CBD73" w14:textId="77777777" w:rsidTr="00005954">
        <w:trPr>
          <w:trHeight w:val="4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650D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学分卡号：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9A42" w14:textId="77777777" w:rsidR="00407C27" w:rsidRDefault="00407C27" w:rsidP="00005954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</w:tbl>
    <w:p w14:paraId="781CDF0F" w14:textId="77777777" w:rsidR="00407C27" w:rsidRDefault="00407C27" w:rsidP="00407C27">
      <w:pPr>
        <w:spacing w:line="400" w:lineRule="exact"/>
      </w:pPr>
    </w:p>
    <w:p w14:paraId="2728C99B" w14:textId="2FA5D899" w:rsidR="00E94044" w:rsidRDefault="00407C27" w:rsidP="00407C27"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b/>
          <w:bCs/>
        </w:rPr>
        <w:t xml:space="preserve">                     </w:t>
      </w:r>
    </w:p>
    <w:sectPr w:rsidR="00E94044">
      <w:pgSz w:w="11906" w:h="16838"/>
      <w:pgMar w:top="1440" w:right="1418" w:bottom="1440" w:left="1418" w:header="851" w:footer="992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A9231"/>
    <w:multiLevelType w:val="singleLevel"/>
    <w:tmpl w:val="14EA92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5B"/>
    <w:rsid w:val="00001770"/>
    <w:rsid w:val="00024958"/>
    <w:rsid w:val="000326C9"/>
    <w:rsid w:val="00043362"/>
    <w:rsid w:val="0004347F"/>
    <w:rsid w:val="00046E28"/>
    <w:rsid w:val="000504DC"/>
    <w:rsid w:val="00053D3B"/>
    <w:rsid w:val="00055AA9"/>
    <w:rsid w:val="0006214F"/>
    <w:rsid w:val="00063296"/>
    <w:rsid w:val="0007736A"/>
    <w:rsid w:val="00077B8E"/>
    <w:rsid w:val="000826F1"/>
    <w:rsid w:val="00083231"/>
    <w:rsid w:val="00085574"/>
    <w:rsid w:val="000903CC"/>
    <w:rsid w:val="000974CB"/>
    <w:rsid w:val="000A08E8"/>
    <w:rsid w:val="000A7910"/>
    <w:rsid w:val="000B03D6"/>
    <w:rsid w:val="000B1492"/>
    <w:rsid w:val="000B244D"/>
    <w:rsid w:val="000B778A"/>
    <w:rsid w:val="000C2C65"/>
    <w:rsid w:val="000C3B54"/>
    <w:rsid w:val="000C51E6"/>
    <w:rsid w:val="000D1F45"/>
    <w:rsid w:val="000E55B2"/>
    <w:rsid w:val="000F6325"/>
    <w:rsid w:val="00112710"/>
    <w:rsid w:val="00125A1C"/>
    <w:rsid w:val="00134FF5"/>
    <w:rsid w:val="00140D0D"/>
    <w:rsid w:val="00145F4B"/>
    <w:rsid w:val="00147B8A"/>
    <w:rsid w:val="001538A4"/>
    <w:rsid w:val="00155277"/>
    <w:rsid w:val="001565FE"/>
    <w:rsid w:val="00170FE1"/>
    <w:rsid w:val="0017411E"/>
    <w:rsid w:val="00182633"/>
    <w:rsid w:val="001873A9"/>
    <w:rsid w:val="00197136"/>
    <w:rsid w:val="001971FE"/>
    <w:rsid w:val="001A7F6C"/>
    <w:rsid w:val="001C1708"/>
    <w:rsid w:val="001C1BD5"/>
    <w:rsid w:val="001C609B"/>
    <w:rsid w:val="001D445B"/>
    <w:rsid w:val="001D5E51"/>
    <w:rsid w:val="001D7499"/>
    <w:rsid w:val="001E4980"/>
    <w:rsid w:val="001F1F20"/>
    <w:rsid w:val="001F38D9"/>
    <w:rsid w:val="00210998"/>
    <w:rsid w:val="00211E3F"/>
    <w:rsid w:val="00235EDE"/>
    <w:rsid w:val="00252A9D"/>
    <w:rsid w:val="002672BC"/>
    <w:rsid w:val="002771C9"/>
    <w:rsid w:val="00291572"/>
    <w:rsid w:val="00294830"/>
    <w:rsid w:val="002A4DE7"/>
    <w:rsid w:val="002B059B"/>
    <w:rsid w:val="002C7CDE"/>
    <w:rsid w:val="002E0830"/>
    <w:rsid w:val="002E1406"/>
    <w:rsid w:val="002F7826"/>
    <w:rsid w:val="00303245"/>
    <w:rsid w:val="00303B5F"/>
    <w:rsid w:val="00310934"/>
    <w:rsid w:val="0031498E"/>
    <w:rsid w:val="00334BC8"/>
    <w:rsid w:val="00336A4D"/>
    <w:rsid w:val="00337E44"/>
    <w:rsid w:val="00344B90"/>
    <w:rsid w:val="003512FE"/>
    <w:rsid w:val="00351A03"/>
    <w:rsid w:val="00371D9E"/>
    <w:rsid w:val="00381ACA"/>
    <w:rsid w:val="003C70D7"/>
    <w:rsid w:val="003D0080"/>
    <w:rsid w:val="003E4B56"/>
    <w:rsid w:val="003E61B9"/>
    <w:rsid w:val="003E7308"/>
    <w:rsid w:val="003F37CF"/>
    <w:rsid w:val="00402F18"/>
    <w:rsid w:val="00407C27"/>
    <w:rsid w:val="0041092B"/>
    <w:rsid w:val="00435904"/>
    <w:rsid w:val="00443413"/>
    <w:rsid w:val="0045637A"/>
    <w:rsid w:val="0047532F"/>
    <w:rsid w:val="0049442F"/>
    <w:rsid w:val="004A3395"/>
    <w:rsid w:val="004A5332"/>
    <w:rsid w:val="004B1A0A"/>
    <w:rsid w:val="004C6E1F"/>
    <w:rsid w:val="004F3630"/>
    <w:rsid w:val="005079AF"/>
    <w:rsid w:val="00512770"/>
    <w:rsid w:val="005156B3"/>
    <w:rsid w:val="005220A5"/>
    <w:rsid w:val="00523DAD"/>
    <w:rsid w:val="00526127"/>
    <w:rsid w:val="00534898"/>
    <w:rsid w:val="005360D4"/>
    <w:rsid w:val="005521CB"/>
    <w:rsid w:val="005572F2"/>
    <w:rsid w:val="00560933"/>
    <w:rsid w:val="005658C8"/>
    <w:rsid w:val="00573D1F"/>
    <w:rsid w:val="005923B0"/>
    <w:rsid w:val="005A6F10"/>
    <w:rsid w:val="005C5A77"/>
    <w:rsid w:val="005D4A6D"/>
    <w:rsid w:val="005D5C65"/>
    <w:rsid w:val="005E0823"/>
    <w:rsid w:val="005E2BB5"/>
    <w:rsid w:val="005E5BE5"/>
    <w:rsid w:val="005F5798"/>
    <w:rsid w:val="0061413A"/>
    <w:rsid w:val="00621B65"/>
    <w:rsid w:val="0062780E"/>
    <w:rsid w:val="006316B6"/>
    <w:rsid w:val="00631D44"/>
    <w:rsid w:val="00636D86"/>
    <w:rsid w:val="00643A0E"/>
    <w:rsid w:val="00645F40"/>
    <w:rsid w:val="00647A60"/>
    <w:rsid w:val="00654751"/>
    <w:rsid w:val="00665209"/>
    <w:rsid w:val="00684C91"/>
    <w:rsid w:val="006A4D38"/>
    <w:rsid w:val="006C019B"/>
    <w:rsid w:val="006D10D5"/>
    <w:rsid w:val="006D11CE"/>
    <w:rsid w:val="006E34AB"/>
    <w:rsid w:val="006E54D2"/>
    <w:rsid w:val="006F00B2"/>
    <w:rsid w:val="00720F84"/>
    <w:rsid w:val="00730FAE"/>
    <w:rsid w:val="00742B65"/>
    <w:rsid w:val="00754AB7"/>
    <w:rsid w:val="00755450"/>
    <w:rsid w:val="00757EC8"/>
    <w:rsid w:val="00765D3D"/>
    <w:rsid w:val="00770316"/>
    <w:rsid w:val="00773BF4"/>
    <w:rsid w:val="00777EC7"/>
    <w:rsid w:val="007A251E"/>
    <w:rsid w:val="007B1CC0"/>
    <w:rsid w:val="007B52FD"/>
    <w:rsid w:val="007C3ABB"/>
    <w:rsid w:val="007C447D"/>
    <w:rsid w:val="007D73F1"/>
    <w:rsid w:val="007F6D06"/>
    <w:rsid w:val="00814B79"/>
    <w:rsid w:val="00815716"/>
    <w:rsid w:val="00821028"/>
    <w:rsid w:val="00823F92"/>
    <w:rsid w:val="0082634A"/>
    <w:rsid w:val="00852F9E"/>
    <w:rsid w:val="00857B37"/>
    <w:rsid w:val="00861AE7"/>
    <w:rsid w:val="00873524"/>
    <w:rsid w:val="00882A2A"/>
    <w:rsid w:val="0089369A"/>
    <w:rsid w:val="008A35A9"/>
    <w:rsid w:val="008A755C"/>
    <w:rsid w:val="008B03B8"/>
    <w:rsid w:val="008B5B9A"/>
    <w:rsid w:val="008C2E79"/>
    <w:rsid w:val="008D2601"/>
    <w:rsid w:val="008E4AE7"/>
    <w:rsid w:val="008E5680"/>
    <w:rsid w:val="008E6C67"/>
    <w:rsid w:val="0090262F"/>
    <w:rsid w:val="00932EF1"/>
    <w:rsid w:val="009369DF"/>
    <w:rsid w:val="009429C9"/>
    <w:rsid w:val="00970935"/>
    <w:rsid w:val="00975F76"/>
    <w:rsid w:val="00986EBA"/>
    <w:rsid w:val="009930E8"/>
    <w:rsid w:val="009A2C25"/>
    <w:rsid w:val="009B3D24"/>
    <w:rsid w:val="009B67BB"/>
    <w:rsid w:val="009C40E1"/>
    <w:rsid w:val="009D0CB6"/>
    <w:rsid w:val="009F0464"/>
    <w:rsid w:val="009F33A1"/>
    <w:rsid w:val="009F6DD0"/>
    <w:rsid w:val="00A13ED7"/>
    <w:rsid w:val="00A21238"/>
    <w:rsid w:val="00A254ED"/>
    <w:rsid w:val="00A26707"/>
    <w:rsid w:val="00A31247"/>
    <w:rsid w:val="00A3306F"/>
    <w:rsid w:val="00A6073F"/>
    <w:rsid w:val="00A858AF"/>
    <w:rsid w:val="00A94F93"/>
    <w:rsid w:val="00A97337"/>
    <w:rsid w:val="00AA0A95"/>
    <w:rsid w:val="00AA5F3C"/>
    <w:rsid w:val="00AA61D3"/>
    <w:rsid w:val="00AC18D1"/>
    <w:rsid w:val="00AC2CB3"/>
    <w:rsid w:val="00AC6FF9"/>
    <w:rsid w:val="00AE0467"/>
    <w:rsid w:val="00AE2D39"/>
    <w:rsid w:val="00AE4887"/>
    <w:rsid w:val="00B03434"/>
    <w:rsid w:val="00B05B88"/>
    <w:rsid w:val="00B30E1F"/>
    <w:rsid w:val="00B41DD4"/>
    <w:rsid w:val="00B4536F"/>
    <w:rsid w:val="00B47AF4"/>
    <w:rsid w:val="00B55852"/>
    <w:rsid w:val="00B727D3"/>
    <w:rsid w:val="00B76EB2"/>
    <w:rsid w:val="00B8036E"/>
    <w:rsid w:val="00B81232"/>
    <w:rsid w:val="00B83DA4"/>
    <w:rsid w:val="00B85023"/>
    <w:rsid w:val="00BC12B1"/>
    <w:rsid w:val="00BD4231"/>
    <w:rsid w:val="00BD653A"/>
    <w:rsid w:val="00BD6624"/>
    <w:rsid w:val="00BD675A"/>
    <w:rsid w:val="00BD6BA5"/>
    <w:rsid w:val="00BE4710"/>
    <w:rsid w:val="00BE6352"/>
    <w:rsid w:val="00BE75F1"/>
    <w:rsid w:val="00C2738D"/>
    <w:rsid w:val="00C4572C"/>
    <w:rsid w:val="00C45A86"/>
    <w:rsid w:val="00C57256"/>
    <w:rsid w:val="00C809FB"/>
    <w:rsid w:val="00CB115B"/>
    <w:rsid w:val="00CB7A8B"/>
    <w:rsid w:val="00CC091B"/>
    <w:rsid w:val="00CC2417"/>
    <w:rsid w:val="00CC61E3"/>
    <w:rsid w:val="00CC6403"/>
    <w:rsid w:val="00CE5733"/>
    <w:rsid w:val="00CE6134"/>
    <w:rsid w:val="00CF53E1"/>
    <w:rsid w:val="00D0455D"/>
    <w:rsid w:val="00D1139D"/>
    <w:rsid w:val="00D2047A"/>
    <w:rsid w:val="00D325E9"/>
    <w:rsid w:val="00D459BE"/>
    <w:rsid w:val="00D5055B"/>
    <w:rsid w:val="00D576F0"/>
    <w:rsid w:val="00D64740"/>
    <w:rsid w:val="00D802AC"/>
    <w:rsid w:val="00D8146A"/>
    <w:rsid w:val="00D91AEA"/>
    <w:rsid w:val="00D9251D"/>
    <w:rsid w:val="00D97C9D"/>
    <w:rsid w:val="00DA3195"/>
    <w:rsid w:val="00DB4192"/>
    <w:rsid w:val="00DC2639"/>
    <w:rsid w:val="00DC713C"/>
    <w:rsid w:val="00DC7F26"/>
    <w:rsid w:val="00DD0DD5"/>
    <w:rsid w:val="00DD7AB7"/>
    <w:rsid w:val="00DE43BE"/>
    <w:rsid w:val="00DE4971"/>
    <w:rsid w:val="00E01FAC"/>
    <w:rsid w:val="00E028FC"/>
    <w:rsid w:val="00E03D23"/>
    <w:rsid w:val="00E0607B"/>
    <w:rsid w:val="00E106D6"/>
    <w:rsid w:val="00E1355E"/>
    <w:rsid w:val="00E141D1"/>
    <w:rsid w:val="00E17D95"/>
    <w:rsid w:val="00E222E8"/>
    <w:rsid w:val="00E23C2E"/>
    <w:rsid w:val="00E437BF"/>
    <w:rsid w:val="00E50494"/>
    <w:rsid w:val="00E51F20"/>
    <w:rsid w:val="00E642B9"/>
    <w:rsid w:val="00E7065B"/>
    <w:rsid w:val="00E74C2B"/>
    <w:rsid w:val="00E7580E"/>
    <w:rsid w:val="00E94044"/>
    <w:rsid w:val="00EA0E52"/>
    <w:rsid w:val="00EC1E11"/>
    <w:rsid w:val="00EC6848"/>
    <w:rsid w:val="00ED116F"/>
    <w:rsid w:val="00ED242D"/>
    <w:rsid w:val="00EE01AD"/>
    <w:rsid w:val="00EF7C64"/>
    <w:rsid w:val="00F03542"/>
    <w:rsid w:val="00F1040D"/>
    <w:rsid w:val="00F172AB"/>
    <w:rsid w:val="00F34CE0"/>
    <w:rsid w:val="00F350CD"/>
    <w:rsid w:val="00F44D73"/>
    <w:rsid w:val="00F5302F"/>
    <w:rsid w:val="00F61982"/>
    <w:rsid w:val="00F642E2"/>
    <w:rsid w:val="00F81AB4"/>
    <w:rsid w:val="00F94268"/>
    <w:rsid w:val="00FA0472"/>
    <w:rsid w:val="00FA7FC8"/>
    <w:rsid w:val="00FB1299"/>
    <w:rsid w:val="00FB62CA"/>
    <w:rsid w:val="00FB66B8"/>
    <w:rsid w:val="00FB74B5"/>
    <w:rsid w:val="00FB7CAA"/>
    <w:rsid w:val="00FD4777"/>
    <w:rsid w:val="00FD47EC"/>
    <w:rsid w:val="00FD52AE"/>
    <w:rsid w:val="00FE10AD"/>
    <w:rsid w:val="00FF0CA6"/>
    <w:rsid w:val="00FF4EEA"/>
    <w:rsid w:val="02816331"/>
    <w:rsid w:val="036F2E0A"/>
    <w:rsid w:val="04436B24"/>
    <w:rsid w:val="04BF683A"/>
    <w:rsid w:val="04DF1AD1"/>
    <w:rsid w:val="06D12A09"/>
    <w:rsid w:val="0747467D"/>
    <w:rsid w:val="09392203"/>
    <w:rsid w:val="0A9B74EB"/>
    <w:rsid w:val="0BAE63D4"/>
    <w:rsid w:val="0BE475C3"/>
    <w:rsid w:val="0BE47B7A"/>
    <w:rsid w:val="0D3E200C"/>
    <w:rsid w:val="0D5360A8"/>
    <w:rsid w:val="10266DF3"/>
    <w:rsid w:val="1074597D"/>
    <w:rsid w:val="11B031D7"/>
    <w:rsid w:val="12107648"/>
    <w:rsid w:val="12BF24BB"/>
    <w:rsid w:val="12EB1AE9"/>
    <w:rsid w:val="141F7C41"/>
    <w:rsid w:val="154260BF"/>
    <w:rsid w:val="15983831"/>
    <w:rsid w:val="175A67BB"/>
    <w:rsid w:val="180C4A81"/>
    <w:rsid w:val="18835708"/>
    <w:rsid w:val="188F07EF"/>
    <w:rsid w:val="19C27C15"/>
    <w:rsid w:val="19EB432C"/>
    <w:rsid w:val="1AB1494D"/>
    <w:rsid w:val="1C7661F4"/>
    <w:rsid w:val="1E2C4F44"/>
    <w:rsid w:val="1FFD43C9"/>
    <w:rsid w:val="203B6FB1"/>
    <w:rsid w:val="21366A27"/>
    <w:rsid w:val="21435F0D"/>
    <w:rsid w:val="22300209"/>
    <w:rsid w:val="22A7560F"/>
    <w:rsid w:val="23433084"/>
    <w:rsid w:val="238C591B"/>
    <w:rsid w:val="24772392"/>
    <w:rsid w:val="24CC5BBB"/>
    <w:rsid w:val="251652EF"/>
    <w:rsid w:val="261D548D"/>
    <w:rsid w:val="264F2767"/>
    <w:rsid w:val="26A25090"/>
    <w:rsid w:val="270A5E7D"/>
    <w:rsid w:val="28EE2AF9"/>
    <w:rsid w:val="29D97772"/>
    <w:rsid w:val="2AF37E84"/>
    <w:rsid w:val="2C6C73AE"/>
    <w:rsid w:val="2D1F4967"/>
    <w:rsid w:val="2E9F58D0"/>
    <w:rsid w:val="30127F1D"/>
    <w:rsid w:val="31F4454B"/>
    <w:rsid w:val="321F7FA6"/>
    <w:rsid w:val="34E81193"/>
    <w:rsid w:val="356A7FA9"/>
    <w:rsid w:val="362B3DAD"/>
    <w:rsid w:val="3B0F5E61"/>
    <w:rsid w:val="3B8E6646"/>
    <w:rsid w:val="3BE97BF3"/>
    <w:rsid w:val="3C7125F7"/>
    <w:rsid w:val="3D5D2D7A"/>
    <w:rsid w:val="3DF9644E"/>
    <w:rsid w:val="3EF2019C"/>
    <w:rsid w:val="3F3A0AB4"/>
    <w:rsid w:val="40495BB1"/>
    <w:rsid w:val="409A0821"/>
    <w:rsid w:val="40C74767"/>
    <w:rsid w:val="41073E62"/>
    <w:rsid w:val="41A2200A"/>
    <w:rsid w:val="44210FDC"/>
    <w:rsid w:val="448B5950"/>
    <w:rsid w:val="45A53C2E"/>
    <w:rsid w:val="45C77321"/>
    <w:rsid w:val="45FC500D"/>
    <w:rsid w:val="46242C11"/>
    <w:rsid w:val="471C5704"/>
    <w:rsid w:val="4769034C"/>
    <w:rsid w:val="485406B3"/>
    <w:rsid w:val="489F1DE2"/>
    <w:rsid w:val="49EB32EC"/>
    <w:rsid w:val="4A2F2802"/>
    <w:rsid w:val="4A6735FD"/>
    <w:rsid w:val="4AFB4D8D"/>
    <w:rsid w:val="4B0B480F"/>
    <w:rsid w:val="4E7063FC"/>
    <w:rsid w:val="4E836BAF"/>
    <w:rsid w:val="4ED55EBF"/>
    <w:rsid w:val="4EFD4DC7"/>
    <w:rsid w:val="5140787B"/>
    <w:rsid w:val="51A90040"/>
    <w:rsid w:val="5242224E"/>
    <w:rsid w:val="525E144F"/>
    <w:rsid w:val="52D40336"/>
    <w:rsid w:val="53C50B0B"/>
    <w:rsid w:val="541A7ADF"/>
    <w:rsid w:val="55B6397B"/>
    <w:rsid w:val="55E9122E"/>
    <w:rsid w:val="56EA47F3"/>
    <w:rsid w:val="582D5624"/>
    <w:rsid w:val="58EF4EA7"/>
    <w:rsid w:val="592939F3"/>
    <w:rsid w:val="59840411"/>
    <w:rsid w:val="59AF00F2"/>
    <w:rsid w:val="5D7A0559"/>
    <w:rsid w:val="5DB31852"/>
    <w:rsid w:val="5E9401AC"/>
    <w:rsid w:val="5EF53EA5"/>
    <w:rsid w:val="5FCD563D"/>
    <w:rsid w:val="60234A92"/>
    <w:rsid w:val="604B62D4"/>
    <w:rsid w:val="61F267AC"/>
    <w:rsid w:val="62A8248E"/>
    <w:rsid w:val="633B5842"/>
    <w:rsid w:val="63A66105"/>
    <w:rsid w:val="653047D2"/>
    <w:rsid w:val="65CC7CD4"/>
    <w:rsid w:val="66490122"/>
    <w:rsid w:val="666E3F2F"/>
    <w:rsid w:val="677E20DB"/>
    <w:rsid w:val="67803143"/>
    <w:rsid w:val="67C17A72"/>
    <w:rsid w:val="67E853B9"/>
    <w:rsid w:val="67F74453"/>
    <w:rsid w:val="68236D70"/>
    <w:rsid w:val="68E3487B"/>
    <w:rsid w:val="68F42D74"/>
    <w:rsid w:val="691624BD"/>
    <w:rsid w:val="691C70BB"/>
    <w:rsid w:val="6935144B"/>
    <w:rsid w:val="696F14DF"/>
    <w:rsid w:val="69993827"/>
    <w:rsid w:val="6A82086D"/>
    <w:rsid w:val="6B651EED"/>
    <w:rsid w:val="6D2B60E2"/>
    <w:rsid w:val="6DB931FB"/>
    <w:rsid w:val="6F1209CA"/>
    <w:rsid w:val="706A68CC"/>
    <w:rsid w:val="71CD2752"/>
    <w:rsid w:val="72E53AAD"/>
    <w:rsid w:val="72F34C5E"/>
    <w:rsid w:val="737609A5"/>
    <w:rsid w:val="740978B7"/>
    <w:rsid w:val="746100D1"/>
    <w:rsid w:val="76003458"/>
    <w:rsid w:val="767A2650"/>
    <w:rsid w:val="77895BD3"/>
    <w:rsid w:val="77A07D45"/>
    <w:rsid w:val="78894318"/>
    <w:rsid w:val="7AAC1297"/>
    <w:rsid w:val="7B6504FF"/>
    <w:rsid w:val="7D315E3A"/>
    <w:rsid w:val="7EC506BE"/>
    <w:rsid w:val="7F3E26C0"/>
    <w:rsid w:val="7F5A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2E336"/>
  <w15:docId w15:val="{209EDBEB-EA72-469E-B6A9-F0D85295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widowControl w:val="0"/>
      <w:ind w:leftChars="2500" w:left="100"/>
      <w:jc w:val="both"/>
    </w:pPr>
    <w:rPr>
      <w:rFonts w:ascii="Calibri" w:hAnsi="Calibri"/>
      <w:kern w:val="2"/>
      <w:sz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</w:rPr>
  </w:style>
  <w:style w:type="paragraph" w:styleId="a8">
    <w:name w:val="header"/>
    <w:basedOn w:val="a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Calibri" w:hAnsi="Calibri"/>
      <w:kern w:val="2"/>
      <w:sz w:val="18"/>
    </w:rPr>
  </w:style>
  <w:style w:type="paragraph" w:styleId="a9">
    <w:name w:val="Normal (Web)"/>
    <w:basedOn w:val="a"/>
    <w:qFormat/>
    <w:pPr>
      <w:widowControl w:val="0"/>
    </w:pPr>
    <w:rPr>
      <w:rFonts w:ascii="微软雅黑" w:eastAsia="微软雅黑" w:hAnsi="微软雅黑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qFormat/>
    <w:rPr>
      <w:color w:val="800080"/>
      <w:u w:val="none"/>
    </w:rPr>
  </w:style>
  <w:style w:type="character" w:styleId="ac">
    <w:name w:val="Hyperlink"/>
    <w:qFormat/>
    <w:rPr>
      <w:color w:val="0000FF"/>
      <w:u w:val="none"/>
    </w:rPr>
  </w:style>
  <w:style w:type="character" w:customStyle="1" w:styleId="a4">
    <w:name w:val="日期 字符"/>
    <w:link w:val="a3"/>
    <w:qFormat/>
    <w:rPr>
      <w:rFonts w:ascii="Calibri" w:hAnsi="Calibri"/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="Times New Roman" w:hAnsi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F168C-858C-464A-9AC7-8A694DB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>微软中国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鹏</cp:lastModifiedBy>
  <cp:revision>2</cp:revision>
  <dcterms:created xsi:type="dcterms:W3CDTF">2021-04-06T09:45:00Z</dcterms:created>
  <dcterms:modified xsi:type="dcterms:W3CDTF">2021-04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F59E49C38B249E699CE2696785E157A</vt:lpwstr>
  </property>
</Properties>
</file>